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="00EC2E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ED8AA4" wp14:editId="33EC5E91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E967C6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96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</w:t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 w:rsidRPr="00CD0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784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юл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я</w:t>
            </w:r>
            <w:r w:rsidR="007C036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6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6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муниципальную </w:t>
            </w:r>
          </w:p>
          <w:p w:rsidR="002D7B8E" w:rsidRPr="002D7B8E" w:rsidRDefault="00EC2E1D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2D7B8E"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утвержденную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AA2E67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AA2E67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r w:rsidR="00EC2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 изменения в муниципальную п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ив</w:t>
            </w:r>
            <w:r w:rsidR="00111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B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к муниципальной Программе  в новой редакции (прилагаетс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564FC" w:rsidRDefault="000564FC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читать утратившим силу пост</w:t>
            </w:r>
            <w:r w:rsidR="00096CF8"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вление администрации от 25.05.2023                     № 735</w:t>
            </w:r>
            <w:r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внесении изменений в 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  №  167».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AA2E67" w:rsidRDefault="00EC2E1D" w:rsidP="00AA2E6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троль за исполнением настоя</w:t>
            </w:r>
            <w:r w:rsidR="00AA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я главы администрации Дзержинского района А.А. Гусарова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О. Вирков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A0D" w:rsidRPr="002D7B8E" w:rsidRDefault="00DF6A0D" w:rsidP="00DF6A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7C0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3426"/>
      </w:tblGrid>
      <w:tr w:rsidR="00455062" w:rsidRPr="00003C36" w:rsidTr="004A0E44">
        <w:trPr>
          <w:trHeight w:val="199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E44" w:rsidRPr="002D7B8E" w:rsidRDefault="004A0E44" w:rsidP="004A0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4A0E44" w:rsidRPr="00096CF8" w:rsidRDefault="004A0E44" w:rsidP="004A0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                                                             </w:t>
            </w:r>
            <w:r w:rsidR="00B34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_______________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96CF8"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C2E1D" w:rsidRPr="00EC2E1D" w:rsidRDefault="00EC2E1D" w:rsidP="00EC2E1D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EC2E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455062" w:rsidRPr="00003C36" w:rsidTr="004A0E44">
        <w:trPr>
          <w:trHeight w:val="6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Pr="00003C36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505"/>
        <w:gridCol w:w="29"/>
        <w:gridCol w:w="49"/>
        <w:gridCol w:w="20"/>
        <w:gridCol w:w="2"/>
        <w:gridCol w:w="59"/>
        <w:gridCol w:w="153"/>
        <w:gridCol w:w="2699"/>
        <w:gridCol w:w="22"/>
        <w:gridCol w:w="114"/>
        <w:gridCol w:w="29"/>
        <w:gridCol w:w="7"/>
        <w:gridCol w:w="11"/>
        <w:gridCol w:w="25"/>
        <w:gridCol w:w="70"/>
        <w:gridCol w:w="93"/>
        <w:gridCol w:w="1802"/>
        <w:gridCol w:w="22"/>
        <w:gridCol w:w="15"/>
        <w:gridCol w:w="55"/>
        <w:gridCol w:w="163"/>
        <w:gridCol w:w="118"/>
        <w:gridCol w:w="18"/>
        <w:gridCol w:w="37"/>
        <w:gridCol w:w="25"/>
        <w:gridCol w:w="1378"/>
        <w:gridCol w:w="170"/>
        <w:gridCol w:w="46"/>
        <w:gridCol w:w="27"/>
        <w:gridCol w:w="45"/>
        <w:gridCol w:w="95"/>
        <w:gridCol w:w="44"/>
        <w:gridCol w:w="11"/>
        <w:gridCol w:w="11"/>
        <w:gridCol w:w="1310"/>
        <w:gridCol w:w="53"/>
        <w:gridCol w:w="132"/>
        <w:gridCol w:w="50"/>
        <w:gridCol w:w="28"/>
        <w:gridCol w:w="25"/>
        <w:gridCol w:w="59"/>
        <w:gridCol w:w="999"/>
        <w:gridCol w:w="43"/>
        <w:gridCol w:w="34"/>
        <w:gridCol w:w="100"/>
        <w:gridCol w:w="77"/>
        <w:gridCol w:w="157"/>
        <w:gridCol w:w="98"/>
        <w:gridCol w:w="48"/>
        <w:gridCol w:w="47"/>
        <w:gridCol w:w="60"/>
        <w:gridCol w:w="692"/>
        <w:gridCol w:w="22"/>
        <w:gridCol w:w="12"/>
        <w:gridCol w:w="128"/>
        <w:gridCol w:w="188"/>
        <w:gridCol w:w="8"/>
        <w:gridCol w:w="84"/>
        <w:gridCol w:w="64"/>
        <w:gridCol w:w="96"/>
        <w:gridCol w:w="49"/>
        <w:gridCol w:w="27"/>
        <w:gridCol w:w="68"/>
        <w:gridCol w:w="77"/>
        <w:gridCol w:w="11"/>
        <w:gridCol w:w="671"/>
        <w:gridCol w:w="6"/>
        <w:gridCol w:w="358"/>
        <w:gridCol w:w="71"/>
        <w:gridCol w:w="16"/>
        <w:gridCol w:w="63"/>
        <w:gridCol w:w="37"/>
        <w:gridCol w:w="142"/>
        <w:gridCol w:w="31"/>
        <w:gridCol w:w="430"/>
        <w:gridCol w:w="143"/>
        <w:gridCol w:w="169"/>
        <w:gridCol w:w="184"/>
        <w:gridCol w:w="61"/>
        <w:gridCol w:w="56"/>
        <w:gridCol w:w="133"/>
        <w:gridCol w:w="31"/>
        <w:gridCol w:w="709"/>
        <w:gridCol w:w="91"/>
      </w:tblGrid>
      <w:tr w:rsidR="00E50771" w:rsidRPr="00A66F86" w:rsidTr="00E50771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8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3095A" w:rsidTr="00EC2E1D">
        <w:trPr>
          <w:trHeight w:val="426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6 712 801,99</w:t>
            </w:r>
          </w:p>
          <w:p w:rsidR="00E50771" w:rsidRPr="00BB6C20" w:rsidRDefault="00E50771" w:rsidP="00121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688 294,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BB6C20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121E91" w:rsidRPr="004B2E5B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 922 </w:t>
            </w:r>
            <w:r w:rsidR="004B2E5B"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  <w:p w:rsidR="00E50771" w:rsidRPr="00BB6C20" w:rsidRDefault="00E50771" w:rsidP="00121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79 415 880 </w:t>
            </w:r>
          </w:p>
        </w:tc>
        <w:tc>
          <w:tcPr>
            <w:tcW w:w="1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D3095A" w:rsidTr="00EC2E1D">
        <w:trPr>
          <w:trHeight w:val="620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6 686 847,65</w:t>
            </w:r>
          </w:p>
          <w:p w:rsidR="00E50771" w:rsidRPr="00BB6C20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155 278,16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 477 530</w:t>
            </w:r>
          </w:p>
          <w:p w:rsidR="00E50771" w:rsidRPr="00BB6C20" w:rsidRDefault="00E50771" w:rsidP="00CB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 971 080 </w:t>
            </w:r>
          </w:p>
        </w:tc>
        <w:tc>
          <w:tcPr>
            <w:tcW w:w="1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541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24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: «СОВЕРШЕНСТВОВАНИЕ И РАЗВИТИЕ СЕТИ АВТОМОБИЛЬНЫХ ДОРОГ ОБЩЕГО ПОЛЬЗОВАНИЯ МЕСТНОГО ЗНАЧЕНИЯ ДЗЕРЖИНСКОГО РАЙОНА»</w:t>
            </w:r>
          </w:p>
        </w:tc>
      </w:tr>
      <w:tr w:rsidR="00E50771" w:rsidRPr="00A66F86" w:rsidTr="00EC2E1D">
        <w:trPr>
          <w:trHeight w:val="164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E50771" w:rsidRPr="00882B79" w:rsidTr="007D52C7">
        <w:trPr>
          <w:trHeight w:val="165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 657 374,63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21C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2 565 518</w:t>
            </w: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 029 056,63 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2 052</w:t>
            </w:r>
            <w:r w:rsidR="003721C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E50771" w:rsidRPr="007858B0" w:rsidTr="00F248B6">
        <w:trPr>
          <w:trHeight w:val="27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858B0" w:rsidRDefault="00A953E2" w:rsidP="00A95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 214 123,69</w:t>
            </w: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7858B0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 830 447,0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BF3" w:rsidRPr="007858B0" w:rsidRDefault="00D64BF3" w:rsidP="00D6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5 684 758,23</w:t>
            </w:r>
          </w:p>
          <w:p w:rsidR="00E50771" w:rsidRPr="007858B0" w:rsidRDefault="00E50771" w:rsidP="00D64B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858B0" w:rsidRDefault="00A953E2" w:rsidP="00A9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 562 668,51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7858B0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 337 2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E50771">
        <w:trPr>
          <w:trHeight w:val="47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4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8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7858B0" w:rsidTr="00E50771">
        <w:trPr>
          <w:trHeight w:val="35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8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E50771" w:rsidRPr="007858B0" w:rsidTr="00E50771">
        <w:trPr>
          <w:trHeight w:val="103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313BE8">
        <w:trPr>
          <w:trHeight w:val="168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2" w:rsidRPr="007858B0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</w:t>
            </w:r>
            <w:r w:rsidR="006B65F2"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 650</w:t>
            </w:r>
          </w:p>
          <w:p w:rsidR="00E50771" w:rsidRPr="007858B0" w:rsidRDefault="00E50771" w:rsidP="00313B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 65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8" w:rsidRPr="007858B0" w:rsidRDefault="00313BE8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B6C20" w:rsidRPr="007858B0" w:rsidRDefault="00BB6C20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00 000 </w:t>
            </w:r>
          </w:p>
          <w:p w:rsidR="00E50771" w:rsidRPr="007858B0" w:rsidRDefault="00E50771" w:rsidP="00313B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641"/>
        </w:trPr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86 795,58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00 00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E50771" w:rsidRPr="007858B0" w:rsidTr="00E50771">
        <w:trPr>
          <w:trHeight w:val="1861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F3" w:rsidRPr="007858B0" w:rsidRDefault="00D64BF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02 523</w:t>
            </w:r>
          </w:p>
          <w:p w:rsidR="00E50771" w:rsidRPr="007858B0" w:rsidRDefault="00E50771" w:rsidP="00CB7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C20" w:rsidRPr="007858B0" w:rsidRDefault="00BB6C20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0 000,0</w:t>
            </w:r>
          </w:p>
          <w:p w:rsidR="00E50771" w:rsidRPr="007858B0" w:rsidRDefault="00E50771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AA1228">
        <w:trPr>
          <w:trHeight w:val="2402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25469" w:rsidP="00E254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80 000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9F9" w:rsidRPr="007858B0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9F9" w:rsidRPr="007858B0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228" w:rsidRPr="007858B0" w:rsidRDefault="00AA1228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25469" w:rsidRPr="007858B0" w:rsidRDefault="00E25469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80 000</w:t>
            </w:r>
          </w:p>
          <w:p w:rsidR="00D64BF3" w:rsidRPr="007858B0" w:rsidRDefault="00D64BF3" w:rsidP="00AA12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C30FFB">
        <w:trPr>
          <w:trHeight w:val="702"/>
        </w:trPr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7858B0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2D476D" w:rsidRPr="007858B0" w:rsidRDefault="00A953E2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1 327 466,9</w:t>
            </w:r>
          </w:p>
          <w:p w:rsidR="00E50771" w:rsidRPr="007858B0" w:rsidRDefault="00E50771" w:rsidP="00AA1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7858B0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 649 965,0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7858B0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D476D" w:rsidRPr="007858B0" w:rsidRDefault="002D476D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141 610,44</w:t>
            </w:r>
          </w:p>
          <w:p w:rsidR="00E50771" w:rsidRPr="007858B0" w:rsidRDefault="00E50771" w:rsidP="00AA1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7858B0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7858B0" w:rsidRDefault="00A953E2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15468,5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7858B0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137 2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7858B0" w:rsidTr="00E50771">
        <w:trPr>
          <w:trHeight w:val="279"/>
        </w:trPr>
        <w:tc>
          <w:tcPr>
            <w:tcW w:w="16217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E50771" w:rsidRPr="007858B0" w:rsidTr="00E50771">
        <w:trPr>
          <w:trHeight w:val="205"/>
        </w:trPr>
        <w:tc>
          <w:tcPr>
            <w:tcW w:w="66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3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7858B0" w:rsidTr="00E50771">
        <w:trPr>
          <w:trHeight w:val="196"/>
        </w:trPr>
        <w:tc>
          <w:tcPr>
            <w:tcW w:w="6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E50771" w:rsidRPr="007858B0" w:rsidTr="00E50771">
        <w:trPr>
          <w:trHeight w:val="339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2045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(софинансирование), в том числе: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954"/>
        </w:trPr>
        <w:tc>
          <w:tcPr>
            <w:tcW w:w="6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397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14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2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Ремонт улично-дорожной сети                       д. Камельгино Дзержинского района Калужской области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                  д. Дорохи СП «Угорско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7858B0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7858B0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7858B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16217" w:type="dxa"/>
            <w:gridSpan w:val="8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E50771">
        <w:trPr>
          <w:trHeight w:val="576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E50771" w:rsidRPr="007858B0" w:rsidTr="00E50771">
        <w:trPr>
          <w:trHeight w:val="28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746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E50771" w:rsidRPr="007858B0" w:rsidTr="00E50771">
        <w:trPr>
          <w:trHeight w:val="294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A953E2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 286 562,7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 311 227,26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A953E2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5 877 611,4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»-Прудн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0168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675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D0" w:rsidRPr="007858B0" w:rsidRDefault="0009050E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657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автодороги по ул. 1 Мая с. Льва Толстое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0168C6">
        <w:trPr>
          <w:trHeight w:val="1046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AA1228">
        <w:trPr>
          <w:trHeight w:val="126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7858B0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AA1228">
        <w:trPr>
          <w:trHeight w:val="13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Центральная</w:t>
            </w:r>
            <w:r w:rsidR="003C740C"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 Товарково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7858B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 ул.Школьная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 8 311 731,49</w:t>
            </w:r>
          </w:p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 8 311 731,49</w:t>
            </w:r>
          </w:p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Северная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Рабочая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Берёзовая Роща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Чапаева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8 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8 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Косатынь»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381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»-Товарково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393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69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B54A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Советская в п.Пятовский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7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Божедомовой  в с.»Совхоз им.Ленина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51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2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М. Горького  в г.Кондрово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78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Пр-т Труда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E50771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9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                           ул. Дробышевская в г. Кондрово  1,19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   ул. Луначарского в г. Кондрово  1,049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ул. Куйбышева в г. Кондрово 1,03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81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ул. Интернациональная  в г. Кондрово  0,542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93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ул. Советская в г. Кондрово 1,49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067285" w:rsidP="000672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28 860 447,4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06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02 135,55</w:t>
            </w:r>
            <w:r w:rsidR="009A0BF3"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1ED" w:rsidRPr="007858B0" w:rsidRDefault="00E611ED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0BF3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A0BF3"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2 585339,35</w:t>
            </w:r>
          </w:p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89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1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ул.Ломоносова  в г.Кондрово   0,5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147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ул. Степана Разина в г. Кондрово  0,6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0 291 609,83</w:t>
            </w:r>
          </w:p>
          <w:p w:rsidR="00E50771" w:rsidRPr="007858B0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E50771" w:rsidRPr="007858B0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611ED">
        <w:trPr>
          <w:trHeight w:val="27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E611ED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E611ED">
        <w:trPr>
          <w:trHeight w:val="235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по ул. Полевая с. Льва Толстого  1,483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787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4A0E44">
        <w:trPr>
          <w:trHeight w:val="87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4A0E44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>по ул. Набережная в г. Кондрово, 0,51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4A0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4A0E44">
        <w:trPr>
          <w:trHeight w:val="83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>по ул. Ген. Миронова в г. Кондрово 0,641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105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611ED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>по  ул.Тургенева  в г.Кондрово 0,73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61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253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611E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cr/>
              <w:t>Кондрово-Галкино-Острожное-Барсуки (ул. Комсомольская-Некрасова-Интернациональная-Ленина) в</w:t>
            </w:r>
            <w:r w:rsidR="00B54A3D"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 </w:t>
            </w:r>
            <w:r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г. Кондрово Калужской области   2,3 км</w:t>
            </w:r>
          </w:p>
          <w:p w:rsidR="00B54A3D" w:rsidRPr="007858B0" w:rsidRDefault="00B54A3D" w:rsidP="00B54A3D"/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611ED" w:rsidRPr="007858B0" w:rsidRDefault="00E611ED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611ED" w:rsidP="00E61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9A0BF3"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3" w:rsidRPr="007858B0" w:rsidRDefault="009A0BF3" w:rsidP="00E507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7858B0" w:rsidTr="00C30FFB">
        <w:trPr>
          <w:trHeight w:val="127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7858B0" w:rsidRDefault="000B209F" w:rsidP="000B20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209F" w:rsidRPr="007858B0" w:rsidRDefault="000B209F" w:rsidP="000B209F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 по              ул. Молодёжная п. Полотняный Завод</w:t>
            </w:r>
            <w:r w:rsidR="009A0BF3" w:rsidRPr="007858B0">
              <w:rPr>
                <w:rFonts w:ascii="Times New Roman" w:hAnsi="Times New Roman"/>
                <w:sz w:val="18"/>
                <w:szCs w:val="18"/>
              </w:rPr>
              <w:t xml:space="preserve"> 1,095 км</w:t>
            </w:r>
          </w:p>
          <w:p w:rsidR="00B54A3D" w:rsidRPr="007858B0" w:rsidRDefault="00B54A3D" w:rsidP="000B20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7858B0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E611ED" w:rsidP="000168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9A0BF3"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004 257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9A0BF3" w:rsidP="000168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004 257,34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7858B0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96CF8" w:rsidRPr="007858B0" w:rsidTr="007C0368">
        <w:trPr>
          <w:trHeight w:val="27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96CF8" w:rsidRPr="007858B0" w:rsidTr="007C0368">
        <w:trPr>
          <w:trHeight w:val="279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96CF8" w:rsidRPr="007858B0" w:rsidTr="007C0368">
        <w:trPr>
          <w:trHeight w:val="279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96CF8" w:rsidRPr="007858B0" w:rsidTr="00E611ED">
        <w:trPr>
          <w:trHeight w:val="13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 мкр. Первомайский п. Товарково 1,2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3 922 161,7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5 110 787,04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 870 805,95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3437C" w:rsidRPr="007858B0" w:rsidTr="000565DF">
        <w:trPr>
          <w:trHeight w:val="131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7C" w:rsidRPr="007858B0" w:rsidRDefault="0063437C" w:rsidP="006343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дороги "Калуга-Медынь" - Кондрово (ул. Пронина - ул. Кооперативная) в г. Кондрово, Дзержинского района, Калужской области,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1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 899 375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    0,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 899 375,8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3437C" w:rsidRPr="007858B0" w:rsidTr="00C30FFB">
        <w:trPr>
          <w:trHeight w:val="131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7C" w:rsidRPr="007858B0" w:rsidRDefault="0063437C" w:rsidP="006343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ых дорог: от магазина «Пятачок» до  котельной (участок протяженностью 580 м); от ул. Широкая до гаражей (участок протяженностью 350 м); от дома № 11 до гаражей (участок протяженностью 327 м);  ; от дома № 8 до Дома культуры (протяженностью  420 м) в    д. Жилетово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50 650 468,4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50 650 468,49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3437C" w:rsidRPr="007858B0" w:rsidTr="00C30FFB">
        <w:trPr>
          <w:trHeight w:val="1310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7C" w:rsidRPr="007858B0" w:rsidRDefault="0063437C" w:rsidP="006343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 665 814,1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 665 814,13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D2C99" w:rsidRPr="007858B0" w:rsidTr="000565DF">
        <w:trPr>
          <w:trHeight w:val="170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D2C99" w:rsidRPr="007858B0" w:rsidRDefault="006D2C99" w:rsidP="006D2C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2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hAnsi="Times New Roman"/>
                <w:sz w:val="17"/>
                <w:szCs w:val="17"/>
              </w:rPr>
              <w:t>ремонт автодороги по ул. Центральная в д. Кожухово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3 249 328,8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3 249 328,87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D2C99" w:rsidRPr="007858B0" w:rsidTr="000565DF">
        <w:trPr>
          <w:trHeight w:val="1806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C99" w:rsidRPr="007858B0" w:rsidRDefault="006D2C99" w:rsidP="006D2C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 749 964,6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 749 964,68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0565DF">
        <w:trPr>
          <w:trHeight w:val="58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565DF" w:rsidRPr="007858B0" w:rsidTr="000565DF">
        <w:trPr>
          <w:trHeight w:val="22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565DF" w:rsidRPr="007858B0" w:rsidTr="00A953E2">
        <w:trPr>
          <w:trHeight w:val="526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565DF" w:rsidRPr="007858B0" w:rsidTr="00A953E2">
        <w:trPr>
          <w:trHeight w:val="131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7"/>
                <w:szCs w:val="17"/>
              </w:rPr>
              <w:t>ремонт участка автодороги «Острожное-Костино» в д. Острожное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8 273 423,0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8 273 423,0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A953E2">
        <w:trPr>
          <w:trHeight w:val="1310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61 759,11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61 759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A953E2">
        <w:trPr>
          <w:trHeight w:val="131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4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hAnsi="Times New Roman"/>
                <w:sz w:val="17"/>
                <w:szCs w:val="17"/>
              </w:rPr>
              <w:t>ремонт участка автодороги по ул. Центральная в д. Лужное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5 956 546,2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5 956 546,2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A953E2">
        <w:trPr>
          <w:trHeight w:val="1310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13 502,4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13 502,4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A953E2">
        <w:trPr>
          <w:trHeight w:val="131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5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монт автодороги по ул. Центральная в д. Карцово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 544 851,6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 544 851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A953E2">
        <w:trPr>
          <w:trHeight w:val="1310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86 571,1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86 571,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A953E2">
        <w:trPr>
          <w:trHeight w:val="2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A953E2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7 406 782,2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844 243,32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8 270580,56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A953E2" w:rsidP="000565D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3 322 411,4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E611ED">
        <w:trPr>
          <w:trHeight w:val="429"/>
        </w:trPr>
        <w:tc>
          <w:tcPr>
            <w:tcW w:w="16217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</w:tc>
      </w:tr>
      <w:tr w:rsidR="00BC11E8" w:rsidRPr="007858B0" w:rsidTr="00BC11E8">
        <w:trPr>
          <w:trHeight w:val="682"/>
        </w:trPr>
        <w:tc>
          <w:tcPr>
            <w:tcW w:w="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BC11E8" w:rsidRPr="007858B0" w:rsidTr="00BC11E8">
        <w:trPr>
          <w:trHeight w:val="404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C11E8" w:rsidRPr="007858B0" w:rsidTr="00BC11E8">
        <w:trPr>
          <w:trHeight w:val="427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611ED">
        <w:trPr>
          <w:trHeight w:val="3061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 746 937,9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 555 309,08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120 00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11E8" w:rsidRPr="007858B0" w:rsidTr="00E611ED">
        <w:trPr>
          <w:trHeight w:val="2285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 848 663,04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588 776,750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30 139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BC11E8" w:rsidRPr="007858B0" w:rsidTr="00B54A3D">
        <w:trPr>
          <w:trHeight w:val="421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 595 600,94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 144 085,83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 035 139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BC11E8" w:rsidRPr="007858B0" w:rsidTr="00CB7A33">
        <w:trPr>
          <w:trHeight w:val="56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6 102 801,99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8 638 294,22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 762 33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255 88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355 290</w:t>
            </w:r>
          </w:p>
        </w:tc>
      </w:tr>
      <w:tr w:rsidR="00BC11E8" w:rsidRPr="007858B0" w:rsidTr="00CB7A33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0 025 954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CB7A33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6 076 847,65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487 669,4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 105 278,1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3 317 53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 811 08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355 290</w:t>
            </w:r>
          </w:p>
        </w:tc>
      </w:tr>
      <w:tr w:rsidR="00BC11E8" w:rsidRPr="007858B0" w:rsidTr="00B54A3D">
        <w:trPr>
          <w:trHeight w:val="3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211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93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BC11E8" w:rsidRPr="007858B0" w:rsidTr="00B54A3D">
        <w:trPr>
          <w:trHeight w:val="237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BC11E8" w:rsidRPr="007858B0" w:rsidTr="00CD06EE">
        <w:trPr>
          <w:trHeight w:val="520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trHeight w:val="493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BC11E8" w:rsidRPr="007858B0" w:rsidTr="00170C69">
        <w:trPr>
          <w:trHeight w:val="996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  <w:p w:rsidR="00BC11E8" w:rsidRPr="007858B0" w:rsidRDefault="00BC11E8" w:rsidP="00BC11E8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C11E8" w:rsidRPr="007858B0" w:rsidTr="00170C69">
        <w:trPr>
          <w:trHeight w:val="2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B54A3D">
        <w:trPr>
          <w:trHeight w:val="1831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170C69">
        <w:trPr>
          <w:trHeight w:val="2977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BC11E8" w:rsidRPr="007858B0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8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5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5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BC11E8" w:rsidRPr="007858B0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C11E8" w:rsidRPr="007858B0" w:rsidTr="00E50771">
        <w:trPr>
          <w:trHeight w:val="300"/>
        </w:trPr>
        <w:tc>
          <w:tcPr>
            <w:tcW w:w="5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trHeight w:val="109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rPr>
                <w:sz w:val="20"/>
                <w:szCs w:val="20"/>
              </w:rPr>
            </w:pPr>
            <w:r w:rsidRPr="007858B0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trHeight w:val="415"/>
        </w:trPr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C11E8" w:rsidRPr="007858B0" w:rsidRDefault="00BC11E8" w:rsidP="00BC11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trHeight w:val="353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BC11E8" w:rsidRPr="007858B0" w:rsidTr="00E50771">
        <w:trPr>
          <w:trHeight w:val="1594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мобильных автогородков для организации формирования у детей дошкольного и школьного возраста навыков безопасного поведениря на улично-дорожной сети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rPr>
                <w:sz w:val="18"/>
                <w:szCs w:val="18"/>
              </w:rPr>
            </w:pPr>
            <w:r w:rsidRPr="007858B0">
              <w:rPr>
                <w:sz w:val="18"/>
                <w:szCs w:val="18"/>
              </w:rPr>
              <w:t xml:space="preserve">   </w:t>
            </w:r>
          </w:p>
          <w:p w:rsidR="00BC11E8" w:rsidRPr="007858B0" w:rsidRDefault="00BC11E8" w:rsidP="00BC11E8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sz w:val="18"/>
                <w:szCs w:val="18"/>
              </w:rPr>
              <w:t xml:space="preserve">        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C11E8" w:rsidRPr="007858B0" w:rsidTr="00E50771">
        <w:trPr>
          <w:trHeight w:val="253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автогородков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trHeight w:val="2452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60 000</w:t>
            </w:r>
          </w:p>
        </w:tc>
      </w:tr>
      <w:tr w:rsidR="00BC11E8" w:rsidRPr="007858B0" w:rsidTr="00E50771">
        <w:trPr>
          <w:trHeight w:val="2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03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BC11E8" w:rsidRPr="007858B0" w:rsidTr="00E50771">
        <w:trPr>
          <w:trHeight w:val="299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3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C11E8" w:rsidRPr="007858B0" w:rsidTr="00E50771">
        <w:trPr>
          <w:trHeight w:val="299"/>
        </w:trPr>
        <w:tc>
          <w:tcPr>
            <w:tcW w:w="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trHeight w:val="1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и распространение световозвращающих приспособлений в среде дошкольников и учащихся младших классов образовательных учреждений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0 00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BC11E8" w:rsidRPr="007858B0" w:rsidRDefault="00BC11E8" w:rsidP="00BC11E8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BC11E8" w:rsidRPr="007858B0" w:rsidTr="00E50771">
        <w:trPr>
          <w:trHeight w:val="177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trHeight w:val="18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trHeight w:val="3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Внимание-дети», «Внимание-пешеход», «Вежливый водитель», «Зебра» и т.д.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3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77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BC11E8" w:rsidRPr="007858B0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C11E8" w:rsidRPr="007858B0" w:rsidTr="00E50771">
        <w:trPr>
          <w:gridAfter w:val="1"/>
          <w:wAfter w:w="91" w:type="dxa"/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gridAfter w:val="1"/>
          <w:wAfter w:w="91" w:type="dxa"/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E50771">
        <w:trPr>
          <w:gridAfter w:val="1"/>
          <w:wAfter w:w="91" w:type="dxa"/>
          <w:trHeight w:val="15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ств для организации подвоза детей дошкольного возраста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gridAfter w:val="1"/>
          <w:wAfter w:w="91" w:type="dxa"/>
          <w:trHeight w:val="677"/>
        </w:trPr>
        <w:tc>
          <w:tcPr>
            <w:tcW w:w="36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 00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BC11E8" w:rsidRPr="007858B0" w:rsidTr="00E50771">
        <w:trPr>
          <w:gridAfter w:val="1"/>
          <w:wAfter w:w="91" w:type="dxa"/>
          <w:trHeight w:val="840"/>
        </w:trPr>
        <w:tc>
          <w:tcPr>
            <w:tcW w:w="161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BC11E8" w:rsidRPr="007858B0" w:rsidTr="00E50771">
        <w:trPr>
          <w:gridAfter w:val="1"/>
          <w:wAfter w:w="91" w:type="dxa"/>
          <w:trHeight w:val="2854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E50771">
        <w:trPr>
          <w:gridAfter w:val="1"/>
          <w:wAfter w:w="91" w:type="dxa"/>
          <w:trHeight w:val="477"/>
        </w:trPr>
        <w:tc>
          <w:tcPr>
            <w:tcW w:w="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BC11E8" w:rsidRPr="007858B0" w:rsidTr="00E50771">
        <w:trPr>
          <w:gridAfter w:val="1"/>
          <w:wAfter w:w="91" w:type="dxa"/>
          <w:trHeight w:val="2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C11E8" w:rsidRPr="007858B0" w:rsidTr="00E50771">
        <w:trPr>
          <w:gridAfter w:val="1"/>
          <w:wAfter w:w="91" w:type="dxa"/>
          <w:trHeight w:val="350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gridAfter w:val="1"/>
          <w:wAfter w:w="91" w:type="dxa"/>
          <w:trHeight w:val="177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D148A2">
        <w:trPr>
          <w:gridAfter w:val="1"/>
          <w:wAfter w:w="91" w:type="dxa"/>
          <w:trHeight w:val="313"/>
        </w:trPr>
        <w:tc>
          <w:tcPr>
            <w:tcW w:w="161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BC11E8" w:rsidRPr="007858B0" w:rsidTr="00E50771">
        <w:trPr>
          <w:gridAfter w:val="1"/>
          <w:wAfter w:w="91" w:type="dxa"/>
          <w:trHeight w:val="153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gridAfter w:val="1"/>
          <w:wAfter w:w="91" w:type="dxa"/>
          <w:cantSplit/>
          <w:trHeight w:val="446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11E8" w:rsidRPr="007858B0" w:rsidTr="00D148A2">
        <w:trPr>
          <w:gridAfter w:val="1"/>
          <w:wAfter w:w="91" w:type="dxa"/>
          <w:trHeight w:val="137"/>
        </w:trPr>
        <w:tc>
          <w:tcPr>
            <w:tcW w:w="37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C11E8" w:rsidRPr="007858B0" w:rsidRDefault="00BC11E8" w:rsidP="00BC11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gridAfter w:val="1"/>
          <w:wAfter w:w="91" w:type="dxa"/>
          <w:trHeight w:val="42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BC11E8" w:rsidRPr="007858B0" w:rsidTr="00E50771">
        <w:trPr>
          <w:gridAfter w:val="1"/>
          <w:wAfter w:w="91" w:type="dxa"/>
          <w:trHeight w:val="274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C11E8" w:rsidRPr="007858B0" w:rsidTr="00E50771">
        <w:trPr>
          <w:gridAfter w:val="1"/>
          <w:wAfter w:w="91" w:type="dxa"/>
          <w:trHeight w:val="397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gridAfter w:val="1"/>
          <w:wAfter w:w="91" w:type="dxa"/>
          <w:trHeight w:val="168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E50771">
        <w:trPr>
          <w:gridAfter w:val="1"/>
          <w:wAfter w:w="91" w:type="dxa"/>
          <w:trHeight w:val="281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E50771">
        <w:trPr>
          <w:gridAfter w:val="1"/>
          <w:wAfter w:w="91" w:type="dxa"/>
          <w:trHeight w:val="1976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D148A2">
        <w:trPr>
          <w:gridAfter w:val="1"/>
          <w:wAfter w:w="91" w:type="dxa"/>
          <w:trHeight w:val="141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D148A2">
        <w:trPr>
          <w:gridAfter w:val="5"/>
          <w:wAfter w:w="1020" w:type="dxa"/>
          <w:trHeight w:val="4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BC11E8" w:rsidRPr="007858B0" w:rsidTr="00D148A2">
        <w:trPr>
          <w:gridAfter w:val="5"/>
          <w:wAfter w:w="1020" w:type="dxa"/>
          <w:trHeight w:val="325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BC11E8" w:rsidRPr="007858B0" w:rsidTr="00D148A2">
        <w:trPr>
          <w:trHeight w:val="48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trHeight w:val="1125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E50771">
        <w:trPr>
          <w:trHeight w:val="62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E50771">
        <w:trPr>
          <w:trHeight w:val="10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8A238E" w:rsidTr="00E50771">
        <w:trPr>
          <w:trHeight w:val="855"/>
        </w:trPr>
        <w:tc>
          <w:tcPr>
            <w:tcW w:w="37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 00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00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8A238E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BC11E8" w:rsidRPr="008A238E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B9" w:rsidRDefault="00D51EB9" w:rsidP="00174A95">
      <w:pPr>
        <w:spacing w:after="0" w:line="240" w:lineRule="auto"/>
      </w:pPr>
      <w:r>
        <w:separator/>
      </w:r>
    </w:p>
  </w:endnote>
  <w:endnote w:type="continuationSeparator" w:id="0">
    <w:p w:rsidR="00D51EB9" w:rsidRDefault="00D51EB9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B9" w:rsidRDefault="00D51EB9" w:rsidP="00174A95">
      <w:pPr>
        <w:spacing w:after="0" w:line="240" w:lineRule="auto"/>
      </w:pPr>
      <w:r>
        <w:separator/>
      </w:r>
    </w:p>
  </w:footnote>
  <w:footnote w:type="continuationSeparator" w:id="0">
    <w:p w:rsidR="00D51EB9" w:rsidRDefault="00D51EB9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B0" w:rsidRDefault="007858B0">
    <w:pPr>
      <w:pStyle w:val="a9"/>
      <w:jc w:val="right"/>
    </w:pPr>
  </w:p>
  <w:p w:rsidR="007858B0" w:rsidRDefault="007858B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B0" w:rsidRDefault="00785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14E41"/>
    <w:rsid w:val="000168C6"/>
    <w:rsid w:val="00021BC3"/>
    <w:rsid w:val="00026028"/>
    <w:rsid w:val="00031AFF"/>
    <w:rsid w:val="00032819"/>
    <w:rsid w:val="00037095"/>
    <w:rsid w:val="000416E1"/>
    <w:rsid w:val="00041C95"/>
    <w:rsid w:val="00042485"/>
    <w:rsid w:val="000426FF"/>
    <w:rsid w:val="000444FD"/>
    <w:rsid w:val="00044FAE"/>
    <w:rsid w:val="00046250"/>
    <w:rsid w:val="000536B8"/>
    <w:rsid w:val="00054E59"/>
    <w:rsid w:val="000564FC"/>
    <w:rsid w:val="000565DF"/>
    <w:rsid w:val="00060C4D"/>
    <w:rsid w:val="00064D11"/>
    <w:rsid w:val="00067285"/>
    <w:rsid w:val="00074B2B"/>
    <w:rsid w:val="00075B37"/>
    <w:rsid w:val="000761CA"/>
    <w:rsid w:val="00076DF5"/>
    <w:rsid w:val="00081442"/>
    <w:rsid w:val="00083979"/>
    <w:rsid w:val="000855C5"/>
    <w:rsid w:val="00085BE5"/>
    <w:rsid w:val="000872B5"/>
    <w:rsid w:val="0009050E"/>
    <w:rsid w:val="000934AA"/>
    <w:rsid w:val="00093615"/>
    <w:rsid w:val="00096CF8"/>
    <w:rsid w:val="000A0631"/>
    <w:rsid w:val="000A4458"/>
    <w:rsid w:val="000A46B8"/>
    <w:rsid w:val="000A67D2"/>
    <w:rsid w:val="000B209F"/>
    <w:rsid w:val="000B244B"/>
    <w:rsid w:val="000B6BB3"/>
    <w:rsid w:val="000B75F9"/>
    <w:rsid w:val="000B773C"/>
    <w:rsid w:val="000B7AC9"/>
    <w:rsid w:val="000C6931"/>
    <w:rsid w:val="000D3F97"/>
    <w:rsid w:val="000D51E2"/>
    <w:rsid w:val="000D5E24"/>
    <w:rsid w:val="000D699D"/>
    <w:rsid w:val="000D79DD"/>
    <w:rsid w:val="000E25C0"/>
    <w:rsid w:val="000E2C7C"/>
    <w:rsid w:val="000E4E15"/>
    <w:rsid w:val="000F383B"/>
    <w:rsid w:val="00100318"/>
    <w:rsid w:val="0010123E"/>
    <w:rsid w:val="0010318B"/>
    <w:rsid w:val="0010323E"/>
    <w:rsid w:val="00104846"/>
    <w:rsid w:val="00110DC3"/>
    <w:rsid w:val="00111B1C"/>
    <w:rsid w:val="0011425A"/>
    <w:rsid w:val="00121060"/>
    <w:rsid w:val="00121A8E"/>
    <w:rsid w:val="00121E91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45735"/>
    <w:rsid w:val="00157664"/>
    <w:rsid w:val="001579B1"/>
    <w:rsid w:val="00162513"/>
    <w:rsid w:val="001632D7"/>
    <w:rsid w:val="00164BDD"/>
    <w:rsid w:val="00164DC8"/>
    <w:rsid w:val="001655CB"/>
    <w:rsid w:val="00167A4A"/>
    <w:rsid w:val="00170C69"/>
    <w:rsid w:val="00173283"/>
    <w:rsid w:val="00174A95"/>
    <w:rsid w:val="00182A15"/>
    <w:rsid w:val="00187068"/>
    <w:rsid w:val="00187C7F"/>
    <w:rsid w:val="001915C0"/>
    <w:rsid w:val="001931EA"/>
    <w:rsid w:val="001A1A11"/>
    <w:rsid w:val="001A4B52"/>
    <w:rsid w:val="001A53B9"/>
    <w:rsid w:val="001A7B95"/>
    <w:rsid w:val="001B20CE"/>
    <w:rsid w:val="001B58FB"/>
    <w:rsid w:val="001C133B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2499"/>
    <w:rsid w:val="0021557B"/>
    <w:rsid w:val="002177FB"/>
    <w:rsid w:val="00220314"/>
    <w:rsid w:val="002208FB"/>
    <w:rsid w:val="0022121D"/>
    <w:rsid w:val="002218E1"/>
    <w:rsid w:val="002222A6"/>
    <w:rsid w:val="00226A0C"/>
    <w:rsid w:val="00233655"/>
    <w:rsid w:val="00242368"/>
    <w:rsid w:val="00244CA4"/>
    <w:rsid w:val="002450C7"/>
    <w:rsid w:val="00246685"/>
    <w:rsid w:val="002500DB"/>
    <w:rsid w:val="0025070A"/>
    <w:rsid w:val="002517DE"/>
    <w:rsid w:val="0025432B"/>
    <w:rsid w:val="00255340"/>
    <w:rsid w:val="002569F9"/>
    <w:rsid w:val="0025753B"/>
    <w:rsid w:val="002617A5"/>
    <w:rsid w:val="002721FA"/>
    <w:rsid w:val="00274221"/>
    <w:rsid w:val="0028400F"/>
    <w:rsid w:val="00284577"/>
    <w:rsid w:val="00285CB1"/>
    <w:rsid w:val="00295FEF"/>
    <w:rsid w:val="002A2DA5"/>
    <w:rsid w:val="002A4252"/>
    <w:rsid w:val="002A5D1A"/>
    <w:rsid w:val="002A5FF5"/>
    <w:rsid w:val="002B1F47"/>
    <w:rsid w:val="002B2C69"/>
    <w:rsid w:val="002B3CE0"/>
    <w:rsid w:val="002B3DEA"/>
    <w:rsid w:val="002C1E72"/>
    <w:rsid w:val="002C30C5"/>
    <w:rsid w:val="002C5826"/>
    <w:rsid w:val="002C7B9F"/>
    <w:rsid w:val="002D0423"/>
    <w:rsid w:val="002D0C14"/>
    <w:rsid w:val="002D1BEC"/>
    <w:rsid w:val="002D21CD"/>
    <w:rsid w:val="002D2E99"/>
    <w:rsid w:val="002D3B4E"/>
    <w:rsid w:val="002D476D"/>
    <w:rsid w:val="002D4954"/>
    <w:rsid w:val="002D49A4"/>
    <w:rsid w:val="002D5D07"/>
    <w:rsid w:val="002D7B8E"/>
    <w:rsid w:val="002E00F7"/>
    <w:rsid w:val="002E2F95"/>
    <w:rsid w:val="002E429D"/>
    <w:rsid w:val="002F1E30"/>
    <w:rsid w:val="002F32EC"/>
    <w:rsid w:val="002F3996"/>
    <w:rsid w:val="002F568E"/>
    <w:rsid w:val="002F6355"/>
    <w:rsid w:val="002F6EBF"/>
    <w:rsid w:val="00300B41"/>
    <w:rsid w:val="003048E6"/>
    <w:rsid w:val="00311D28"/>
    <w:rsid w:val="00313BE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3C97"/>
    <w:rsid w:val="00354AC9"/>
    <w:rsid w:val="0035547C"/>
    <w:rsid w:val="00356FEE"/>
    <w:rsid w:val="00363205"/>
    <w:rsid w:val="003652CA"/>
    <w:rsid w:val="00366746"/>
    <w:rsid w:val="00366817"/>
    <w:rsid w:val="00367793"/>
    <w:rsid w:val="003721C4"/>
    <w:rsid w:val="003842BF"/>
    <w:rsid w:val="00385CFC"/>
    <w:rsid w:val="003917A2"/>
    <w:rsid w:val="00391BDB"/>
    <w:rsid w:val="0039281F"/>
    <w:rsid w:val="00393DDE"/>
    <w:rsid w:val="00396CE5"/>
    <w:rsid w:val="003A0553"/>
    <w:rsid w:val="003A194D"/>
    <w:rsid w:val="003A2DD1"/>
    <w:rsid w:val="003A6704"/>
    <w:rsid w:val="003B0418"/>
    <w:rsid w:val="003B06B6"/>
    <w:rsid w:val="003B28BA"/>
    <w:rsid w:val="003B45D2"/>
    <w:rsid w:val="003C2439"/>
    <w:rsid w:val="003C24AA"/>
    <w:rsid w:val="003C3613"/>
    <w:rsid w:val="003C3B14"/>
    <w:rsid w:val="003C4B36"/>
    <w:rsid w:val="003C740C"/>
    <w:rsid w:val="003D41F0"/>
    <w:rsid w:val="003D4699"/>
    <w:rsid w:val="003D66B8"/>
    <w:rsid w:val="003E2805"/>
    <w:rsid w:val="003E32B8"/>
    <w:rsid w:val="003E443E"/>
    <w:rsid w:val="003E7EA7"/>
    <w:rsid w:val="003F1129"/>
    <w:rsid w:val="003F1596"/>
    <w:rsid w:val="00401035"/>
    <w:rsid w:val="0040793D"/>
    <w:rsid w:val="00412147"/>
    <w:rsid w:val="00421885"/>
    <w:rsid w:val="004325FB"/>
    <w:rsid w:val="00432E1F"/>
    <w:rsid w:val="004417F3"/>
    <w:rsid w:val="004474E3"/>
    <w:rsid w:val="00450BD3"/>
    <w:rsid w:val="00451C3E"/>
    <w:rsid w:val="0045215D"/>
    <w:rsid w:val="00455062"/>
    <w:rsid w:val="0045562A"/>
    <w:rsid w:val="004562BB"/>
    <w:rsid w:val="00463A0E"/>
    <w:rsid w:val="00466B96"/>
    <w:rsid w:val="004704F9"/>
    <w:rsid w:val="0047097A"/>
    <w:rsid w:val="00473763"/>
    <w:rsid w:val="004739AA"/>
    <w:rsid w:val="004742D2"/>
    <w:rsid w:val="00477CF6"/>
    <w:rsid w:val="00493ABF"/>
    <w:rsid w:val="004A018D"/>
    <w:rsid w:val="004A0CB3"/>
    <w:rsid w:val="004A0E44"/>
    <w:rsid w:val="004A0F12"/>
    <w:rsid w:val="004A6B20"/>
    <w:rsid w:val="004A6EFE"/>
    <w:rsid w:val="004B058B"/>
    <w:rsid w:val="004B2B2F"/>
    <w:rsid w:val="004B2E5B"/>
    <w:rsid w:val="004B66EF"/>
    <w:rsid w:val="004B7A83"/>
    <w:rsid w:val="004C1891"/>
    <w:rsid w:val="004D4185"/>
    <w:rsid w:val="004D4BBB"/>
    <w:rsid w:val="004D5A9F"/>
    <w:rsid w:val="004D63D2"/>
    <w:rsid w:val="004E25F7"/>
    <w:rsid w:val="004E537A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303E"/>
    <w:rsid w:val="0052363A"/>
    <w:rsid w:val="00523A4F"/>
    <w:rsid w:val="0052756C"/>
    <w:rsid w:val="005310F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59E0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1D4"/>
    <w:rsid w:val="005856D2"/>
    <w:rsid w:val="005858FC"/>
    <w:rsid w:val="00590BC7"/>
    <w:rsid w:val="00591543"/>
    <w:rsid w:val="00594510"/>
    <w:rsid w:val="005A0526"/>
    <w:rsid w:val="005A2505"/>
    <w:rsid w:val="005A2B40"/>
    <w:rsid w:val="005A4C24"/>
    <w:rsid w:val="005B2424"/>
    <w:rsid w:val="005B36DF"/>
    <w:rsid w:val="005B5C40"/>
    <w:rsid w:val="005B62E8"/>
    <w:rsid w:val="005B6599"/>
    <w:rsid w:val="005B68E0"/>
    <w:rsid w:val="005B7CF2"/>
    <w:rsid w:val="005B7F9F"/>
    <w:rsid w:val="005C04B5"/>
    <w:rsid w:val="005C059C"/>
    <w:rsid w:val="005C5C17"/>
    <w:rsid w:val="005D3C30"/>
    <w:rsid w:val="005D4DC3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3B6D"/>
    <w:rsid w:val="006141DC"/>
    <w:rsid w:val="0061664E"/>
    <w:rsid w:val="00617AFA"/>
    <w:rsid w:val="006226B8"/>
    <w:rsid w:val="0062287E"/>
    <w:rsid w:val="0062326D"/>
    <w:rsid w:val="00625B82"/>
    <w:rsid w:val="00627A2D"/>
    <w:rsid w:val="00633413"/>
    <w:rsid w:val="00633C28"/>
    <w:rsid w:val="0063437C"/>
    <w:rsid w:val="00636CBA"/>
    <w:rsid w:val="00637933"/>
    <w:rsid w:val="00641FC4"/>
    <w:rsid w:val="00643A30"/>
    <w:rsid w:val="00651098"/>
    <w:rsid w:val="00654B51"/>
    <w:rsid w:val="00655078"/>
    <w:rsid w:val="00655B3D"/>
    <w:rsid w:val="006579B0"/>
    <w:rsid w:val="006636EC"/>
    <w:rsid w:val="00664E78"/>
    <w:rsid w:val="00675BD6"/>
    <w:rsid w:val="00680EC4"/>
    <w:rsid w:val="00683051"/>
    <w:rsid w:val="00685AE3"/>
    <w:rsid w:val="006902C3"/>
    <w:rsid w:val="006908A3"/>
    <w:rsid w:val="006908B4"/>
    <w:rsid w:val="0069752F"/>
    <w:rsid w:val="006A280C"/>
    <w:rsid w:val="006A4AFA"/>
    <w:rsid w:val="006B2EE4"/>
    <w:rsid w:val="006B65F2"/>
    <w:rsid w:val="006B7F90"/>
    <w:rsid w:val="006C0621"/>
    <w:rsid w:val="006C26F8"/>
    <w:rsid w:val="006C277D"/>
    <w:rsid w:val="006C341D"/>
    <w:rsid w:val="006D075E"/>
    <w:rsid w:val="006D0E6A"/>
    <w:rsid w:val="006D2C99"/>
    <w:rsid w:val="006D6CD4"/>
    <w:rsid w:val="006E2996"/>
    <w:rsid w:val="006E47D2"/>
    <w:rsid w:val="006E5044"/>
    <w:rsid w:val="006F14C0"/>
    <w:rsid w:val="006F20E8"/>
    <w:rsid w:val="006F40C9"/>
    <w:rsid w:val="006F74E6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13F2A"/>
    <w:rsid w:val="0071467E"/>
    <w:rsid w:val="00714A79"/>
    <w:rsid w:val="007210E5"/>
    <w:rsid w:val="00724DC8"/>
    <w:rsid w:val="00725AF8"/>
    <w:rsid w:val="007261BA"/>
    <w:rsid w:val="0073216B"/>
    <w:rsid w:val="007359CF"/>
    <w:rsid w:val="00735F07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5556"/>
    <w:rsid w:val="007858B0"/>
    <w:rsid w:val="00787288"/>
    <w:rsid w:val="00787B9E"/>
    <w:rsid w:val="0079156E"/>
    <w:rsid w:val="0079513C"/>
    <w:rsid w:val="00795CB0"/>
    <w:rsid w:val="007A0B12"/>
    <w:rsid w:val="007A333F"/>
    <w:rsid w:val="007A5464"/>
    <w:rsid w:val="007A6B76"/>
    <w:rsid w:val="007B5C9E"/>
    <w:rsid w:val="007B62C0"/>
    <w:rsid w:val="007C0368"/>
    <w:rsid w:val="007C295C"/>
    <w:rsid w:val="007C37F3"/>
    <w:rsid w:val="007C4FF7"/>
    <w:rsid w:val="007D0685"/>
    <w:rsid w:val="007D52C7"/>
    <w:rsid w:val="007D5A7E"/>
    <w:rsid w:val="007D7682"/>
    <w:rsid w:val="007E2207"/>
    <w:rsid w:val="007E2F2B"/>
    <w:rsid w:val="007E6DF2"/>
    <w:rsid w:val="007F2ECD"/>
    <w:rsid w:val="007F338B"/>
    <w:rsid w:val="007F492C"/>
    <w:rsid w:val="007F6D04"/>
    <w:rsid w:val="007F7F81"/>
    <w:rsid w:val="0080273C"/>
    <w:rsid w:val="00806A5C"/>
    <w:rsid w:val="008126F2"/>
    <w:rsid w:val="00817F98"/>
    <w:rsid w:val="008211D4"/>
    <w:rsid w:val="00823595"/>
    <w:rsid w:val="00824B93"/>
    <w:rsid w:val="008327BA"/>
    <w:rsid w:val="00834D4A"/>
    <w:rsid w:val="008354BD"/>
    <w:rsid w:val="00835E12"/>
    <w:rsid w:val="00840423"/>
    <w:rsid w:val="00845176"/>
    <w:rsid w:val="0084546C"/>
    <w:rsid w:val="00846E9C"/>
    <w:rsid w:val="0084797B"/>
    <w:rsid w:val="00850365"/>
    <w:rsid w:val="008521F0"/>
    <w:rsid w:val="00853924"/>
    <w:rsid w:val="008560E3"/>
    <w:rsid w:val="00857533"/>
    <w:rsid w:val="008626C9"/>
    <w:rsid w:val="00863909"/>
    <w:rsid w:val="008639F4"/>
    <w:rsid w:val="00874401"/>
    <w:rsid w:val="00875E55"/>
    <w:rsid w:val="00883224"/>
    <w:rsid w:val="00884B2C"/>
    <w:rsid w:val="00885A85"/>
    <w:rsid w:val="00886501"/>
    <w:rsid w:val="00891322"/>
    <w:rsid w:val="008A0B7D"/>
    <w:rsid w:val="008A0BB3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60FB"/>
    <w:rsid w:val="008C6E97"/>
    <w:rsid w:val="008D2B69"/>
    <w:rsid w:val="008D2C14"/>
    <w:rsid w:val="008D435F"/>
    <w:rsid w:val="008D64AC"/>
    <w:rsid w:val="008E116B"/>
    <w:rsid w:val="008E1CD6"/>
    <w:rsid w:val="008E21F6"/>
    <w:rsid w:val="008E34CB"/>
    <w:rsid w:val="008F7E47"/>
    <w:rsid w:val="0090084D"/>
    <w:rsid w:val="0090241F"/>
    <w:rsid w:val="009119D9"/>
    <w:rsid w:val="009159E1"/>
    <w:rsid w:val="00923AE2"/>
    <w:rsid w:val="00932CCE"/>
    <w:rsid w:val="00936325"/>
    <w:rsid w:val="0093681B"/>
    <w:rsid w:val="009427BF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5C0D"/>
    <w:rsid w:val="00975FD6"/>
    <w:rsid w:val="0097684B"/>
    <w:rsid w:val="00980A25"/>
    <w:rsid w:val="009826C3"/>
    <w:rsid w:val="00990961"/>
    <w:rsid w:val="00991DCC"/>
    <w:rsid w:val="009920B7"/>
    <w:rsid w:val="00992BDB"/>
    <w:rsid w:val="00993466"/>
    <w:rsid w:val="00995E24"/>
    <w:rsid w:val="00996B00"/>
    <w:rsid w:val="00996BD3"/>
    <w:rsid w:val="00996DB2"/>
    <w:rsid w:val="00997F72"/>
    <w:rsid w:val="009A0BF3"/>
    <w:rsid w:val="009A1398"/>
    <w:rsid w:val="009A2CB8"/>
    <w:rsid w:val="009A517B"/>
    <w:rsid w:val="009A72F8"/>
    <w:rsid w:val="009A7A6A"/>
    <w:rsid w:val="009B1CF4"/>
    <w:rsid w:val="009B3457"/>
    <w:rsid w:val="009B75B9"/>
    <w:rsid w:val="009C09ED"/>
    <w:rsid w:val="009C5F44"/>
    <w:rsid w:val="009C7F32"/>
    <w:rsid w:val="009D4558"/>
    <w:rsid w:val="009D4E12"/>
    <w:rsid w:val="009D5EC2"/>
    <w:rsid w:val="009D6C31"/>
    <w:rsid w:val="009E1885"/>
    <w:rsid w:val="009E2015"/>
    <w:rsid w:val="009E2D90"/>
    <w:rsid w:val="009E3EBD"/>
    <w:rsid w:val="009E4335"/>
    <w:rsid w:val="009F0BA9"/>
    <w:rsid w:val="009F3890"/>
    <w:rsid w:val="009F50AA"/>
    <w:rsid w:val="009F5289"/>
    <w:rsid w:val="009F60BC"/>
    <w:rsid w:val="00A00D03"/>
    <w:rsid w:val="00A034B6"/>
    <w:rsid w:val="00A0536D"/>
    <w:rsid w:val="00A05ED0"/>
    <w:rsid w:val="00A12F47"/>
    <w:rsid w:val="00A16F01"/>
    <w:rsid w:val="00A2199E"/>
    <w:rsid w:val="00A221F9"/>
    <w:rsid w:val="00A225E9"/>
    <w:rsid w:val="00A25D54"/>
    <w:rsid w:val="00A2696E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55508"/>
    <w:rsid w:val="00A6090C"/>
    <w:rsid w:val="00A63AB9"/>
    <w:rsid w:val="00A649C1"/>
    <w:rsid w:val="00A65FE6"/>
    <w:rsid w:val="00A66BB4"/>
    <w:rsid w:val="00A67665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505"/>
    <w:rsid w:val="00A83B39"/>
    <w:rsid w:val="00A87876"/>
    <w:rsid w:val="00A953E2"/>
    <w:rsid w:val="00A96BB5"/>
    <w:rsid w:val="00A97B76"/>
    <w:rsid w:val="00AA1228"/>
    <w:rsid w:val="00AA2E67"/>
    <w:rsid w:val="00AA6CC3"/>
    <w:rsid w:val="00AA76D6"/>
    <w:rsid w:val="00AB3E5A"/>
    <w:rsid w:val="00AB63F5"/>
    <w:rsid w:val="00AC05CC"/>
    <w:rsid w:val="00AC2741"/>
    <w:rsid w:val="00AC2F15"/>
    <w:rsid w:val="00AC6844"/>
    <w:rsid w:val="00AD0B54"/>
    <w:rsid w:val="00AD1C1F"/>
    <w:rsid w:val="00AD2AF6"/>
    <w:rsid w:val="00AD4835"/>
    <w:rsid w:val="00AD4DE5"/>
    <w:rsid w:val="00AD57ED"/>
    <w:rsid w:val="00AE0687"/>
    <w:rsid w:val="00AE1958"/>
    <w:rsid w:val="00AE43A1"/>
    <w:rsid w:val="00AE7152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1EA6"/>
    <w:rsid w:val="00B12161"/>
    <w:rsid w:val="00B13F84"/>
    <w:rsid w:val="00B15210"/>
    <w:rsid w:val="00B212E6"/>
    <w:rsid w:val="00B21702"/>
    <w:rsid w:val="00B22099"/>
    <w:rsid w:val="00B22808"/>
    <w:rsid w:val="00B22922"/>
    <w:rsid w:val="00B23E8F"/>
    <w:rsid w:val="00B2715C"/>
    <w:rsid w:val="00B271D1"/>
    <w:rsid w:val="00B27F63"/>
    <w:rsid w:val="00B305BB"/>
    <w:rsid w:val="00B30AF6"/>
    <w:rsid w:val="00B31F62"/>
    <w:rsid w:val="00B32353"/>
    <w:rsid w:val="00B340DC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4A3D"/>
    <w:rsid w:val="00B563EF"/>
    <w:rsid w:val="00B60B83"/>
    <w:rsid w:val="00B63F5A"/>
    <w:rsid w:val="00B64D88"/>
    <w:rsid w:val="00B730CB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6C20"/>
    <w:rsid w:val="00BB7F2C"/>
    <w:rsid w:val="00BC07D9"/>
    <w:rsid w:val="00BC11E8"/>
    <w:rsid w:val="00BC1712"/>
    <w:rsid w:val="00BC57B7"/>
    <w:rsid w:val="00BD1A59"/>
    <w:rsid w:val="00BD3841"/>
    <w:rsid w:val="00BD3DF2"/>
    <w:rsid w:val="00BE2BD1"/>
    <w:rsid w:val="00BE2D36"/>
    <w:rsid w:val="00BE4932"/>
    <w:rsid w:val="00BE7439"/>
    <w:rsid w:val="00BF0507"/>
    <w:rsid w:val="00BF257C"/>
    <w:rsid w:val="00BF28B3"/>
    <w:rsid w:val="00BF4FAE"/>
    <w:rsid w:val="00BF50AF"/>
    <w:rsid w:val="00BF7FF9"/>
    <w:rsid w:val="00C006ED"/>
    <w:rsid w:val="00C07303"/>
    <w:rsid w:val="00C11B5C"/>
    <w:rsid w:val="00C126D5"/>
    <w:rsid w:val="00C12FBD"/>
    <w:rsid w:val="00C1511C"/>
    <w:rsid w:val="00C15F5C"/>
    <w:rsid w:val="00C23273"/>
    <w:rsid w:val="00C2591A"/>
    <w:rsid w:val="00C267D8"/>
    <w:rsid w:val="00C30FFB"/>
    <w:rsid w:val="00C324DC"/>
    <w:rsid w:val="00C32CE2"/>
    <w:rsid w:val="00C33B04"/>
    <w:rsid w:val="00C33B4B"/>
    <w:rsid w:val="00C343FA"/>
    <w:rsid w:val="00C351AA"/>
    <w:rsid w:val="00C3652E"/>
    <w:rsid w:val="00C370AF"/>
    <w:rsid w:val="00C403DE"/>
    <w:rsid w:val="00C4186E"/>
    <w:rsid w:val="00C4677F"/>
    <w:rsid w:val="00C46B16"/>
    <w:rsid w:val="00C47444"/>
    <w:rsid w:val="00C50D68"/>
    <w:rsid w:val="00C520D6"/>
    <w:rsid w:val="00C548FC"/>
    <w:rsid w:val="00C55973"/>
    <w:rsid w:val="00C64C4B"/>
    <w:rsid w:val="00C65CA5"/>
    <w:rsid w:val="00C6628A"/>
    <w:rsid w:val="00C70A13"/>
    <w:rsid w:val="00C77F42"/>
    <w:rsid w:val="00C83599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014A"/>
    <w:rsid w:val="00CB202D"/>
    <w:rsid w:val="00CB5E7F"/>
    <w:rsid w:val="00CB73E0"/>
    <w:rsid w:val="00CB7A33"/>
    <w:rsid w:val="00CC25A5"/>
    <w:rsid w:val="00CC369B"/>
    <w:rsid w:val="00CC3ACE"/>
    <w:rsid w:val="00CD06EE"/>
    <w:rsid w:val="00CD1096"/>
    <w:rsid w:val="00CD21FC"/>
    <w:rsid w:val="00CD43DB"/>
    <w:rsid w:val="00CE07FC"/>
    <w:rsid w:val="00CE15D0"/>
    <w:rsid w:val="00CE2195"/>
    <w:rsid w:val="00CE5D0F"/>
    <w:rsid w:val="00CE5D42"/>
    <w:rsid w:val="00CE6882"/>
    <w:rsid w:val="00CF0882"/>
    <w:rsid w:val="00CF282C"/>
    <w:rsid w:val="00D03434"/>
    <w:rsid w:val="00D06B03"/>
    <w:rsid w:val="00D12DF0"/>
    <w:rsid w:val="00D131F7"/>
    <w:rsid w:val="00D13CF7"/>
    <w:rsid w:val="00D1437F"/>
    <w:rsid w:val="00D148A2"/>
    <w:rsid w:val="00D15D13"/>
    <w:rsid w:val="00D16D6A"/>
    <w:rsid w:val="00D2455E"/>
    <w:rsid w:val="00D24AC0"/>
    <w:rsid w:val="00D272F7"/>
    <w:rsid w:val="00D27A86"/>
    <w:rsid w:val="00D34431"/>
    <w:rsid w:val="00D34CCF"/>
    <w:rsid w:val="00D432C4"/>
    <w:rsid w:val="00D46476"/>
    <w:rsid w:val="00D50905"/>
    <w:rsid w:val="00D51571"/>
    <w:rsid w:val="00D51EB9"/>
    <w:rsid w:val="00D54D29"/>
    <w:rsid w:val="00D55D60"/>
    <w:rsid w:val="00D5708D"/>
    <w:rsid w:val="00D60E30"/>
    <w:rsid w:val="00D620C7"/>
    <w:rsid w:val="00D64BF3"/>
    <w:rsid w:val="00D65BEE"/>
    <w:rsid w:val="00D67FBD"/>
    <w:rsid w:val="00D805B0"/>
    <w:rsid w:val="00D80EBD"/>
    <w:rsid w:val="00D81534"/>
    <w:rsid w:val="00D92127"/>
    <w:rsid w:val="00D92E4E"/>
    <w:rsid w:val="00D9350E"/>
    <w:rsid w:val="00D936E4"/>
    <w:rsid w:val="00D940CC"/>
    <w:rsid w:val="00D94F4E"/>
    <w:rsid w:val="00D96115"/>
    <w:rsid w:val="00DA1955"/>
    <w:rsid w:val="00DB2907"/>
    <w:rsid w:val="00DB2FF2"/>
    <w:rsid w:val="00DB491B"/>
    <w:rsid w:val="00DB72F3"/>
    <w:rsid w:val="00DC5AF0"/>
    <w:rsid w:val="00DC7134"/>
    <w:rsid w:val="00DC79FC"/>
    <w:rsid w:val="00DC7E62"/>
    <w:rsid w:val="00DD3E71"/>
    <w:rsid w:val="00DD4DB0"/>
    <w:rsid w:val="00DE33AA"/>
    <w:rsid w:val="00DF1CA3"/>
    <w:rsid w:val="00DF6A0D"/>
    <w:rsid w:val="00E016C3"/>
    <w:rsid w:val="00E102D0"/>
    <w:rsid w:val="00E12B6D"/>
    <w:rsid w:val="00E152AC"/>
    <w:rsid w:val="00E153DB"/>
    <w:rsid w:val="00E15A39"/>
    <w:rsid w:val="00E15A92"/>
    <w:rsid w:val="00E16170"/>
    <w:rsid w:val="00E173CE"/>
    <w:rsid w:val="00E22919"/>
    <w:rsid w:val="00E22FB0"/>
    <w:rsid w:val="00E25469"/>
    <w:rsid w:val="00E276F0"/>
    <w:rsid w:val="00E315D5"/>
    <w:rsid w:val="00E3453E"/>
    <w:rsid w:val="00E345FE"/>
    <w:rsid w:val="00E359C0"/>
    <w:rsid w:val="00E37308"/>
    <w:rsid w:val="00E37346"/>
    <w:rsid w:val="00E41263"/>
    <w:rsid w:val="00E41E56"/>
    <w:rsid w:val="00E41F22"/>
    <w:rsid w:val="00E4211D"/>
    <w:rsid w:val="00E43A59"/>
    <w:rsid w:val="00E50771"/>
    <w:rsid w:val="00E53805"/>
    <w:rsid w:val="00E54BEC"/>
    <w:rsid w:val="00E56208"/>
    <w:rsid w:val="00E601AB"/>
    <w:rsid w:val="00E611ED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1E69"/>
    <w:rsid w:val="00E86A92"/>
    <w:rsid w:val="00E86F03"/>
    <w:rsid w:val="00E87842"/>
    <w:rsid w:val="00E91FF1"/>
    <w:rsid w:val="00E93334"/>
    <w:rsid w:val="00E94A26"/>
    <w:rsid w:val="00E952B9"/>
    <w:rsid w:val="00E967C6"/>
    <w:rsid w:val="00EA0C56"/>
    <w:rsid w:val="00EA28DD"/>
    <w:rsid w:val="00EA5B27"/>
    <w:rsid w:val="00EB1714"/>
    <w:rsid w:val="00EB24AA"/>
    <w:rsid w:val="00EB3597"/>
    <w:rsid w:val="00EB79CA"/>
    <w:rsid w:val="00EC0ED3"/>
    <w:rsid w:val="00EC2E1D"/>
    <w:rsid w:val="00EC609E"/>
    <w:rsid w:val="00EC6BA7"/>
    <w:rsid w:val="00ED707D"/>
    <w:rsid w:val="00ED726D"/>
    <w:rsid w:val="00EE477B"/>
    <w:rsid w:val="00EF0721"/>
    <w:rsid w:val="00EF0A12"/>
    <w:rsid w:val="00EF2A80"/>
    <w:rsid w:val="00EF4042"/>
    <w:rsid w:val="00EF4FA2"/>
    <w:rsid w:val="00EF57A0"/>
    <w:rsid w:val="00EF5942"/>
    <w:rsid w:val="00F038A4"/>
    <w:rsid w:val="00F05BD2"/>
    <w:rsid w:val="00F065AC"/>
    <w:rsid w:val="00F0752C"/>
    <w:rsid w:val="00F104D6"/>
    <w:rsid w:val="00F10FE6"/>
    <w:rsid w:val="00F12586"/>
    <w:rsid w:val="00F16F75"/>
    <w:rsid w:val="00F21CA3"/>
    <w:rsid w:val="00F23AAD"/>
    <w:rsid w:val="00F248B6"/>
    <w:rsid w:val="00F32C96"/>
    <w:rsid w:val="00F42969"/>
    <w:rsid w:val="00F44724"/>
    <w:rsid w:val="00F44839"/>
    <w:rsid w:val="00F520B7"/>
    <w:rsid w:val="00F524E9"/>
    <w:rsid w:val="00F60073"/>
    <w:rsid w:val="00F628A3"/>
    <w:rsid w:val="00F65965"/>
    <w:rsid w:val="00F6611E"/>
    <w:rsid w:val="00F66D2E"/>
    <w:rsid w:val="00F711FC"/>
    <w:rsid w:val="00F72443"/>
    <w:rsid w:val="00F83065"/>
    <w:rsid w:val="00F83CDB"/>
    <w:rsid w:val="00F84B89"/>
    <w:rsid w:val="00F852BF"/>
    <w:rsid w:val="00F94F0A"/>
    <w:rsid w:val="00FA25A8"/>
    <w:rsid w:val="00FA2854"/>
    <w:rsid w:val="00FA4FD4"/>
    <w:rsid w:val="00FA501B"/>
    <w:rsid w:val="00FA6F1E"/>
    <w:rsid w:val="00FB0E8A"/>
    <w:rsid w:val="00FB1136"/>
    <w:rsid w:val="00FB4C29"/>
    <w:rsid w:val="00FB4F13"/>
    <w:rsid w:val="00FC33AE"/>
    <w:rsid w:val="00FC53F9"/>
    <w:rsid w:val="00FD3C8A"/>
    <w:rsid w:val="00FD4109"/>
    <w:rsid w:val="00FD42E5"/>
    <w:rsid w:val="00FD516C"/>
    <w:rsid w:val="00FD5184"/>
    <w:rsid w:val="00FD5F8F"/>
    <w:rsid w:val="00FE0722"/>
    <w:rsid w:val="00FE1FCC"/>
    <w:rsid w:val="00FE4CE0"/>
    <w:rsid w:val="00FE74B0"/>
    <w:rsid w:val="00FF0C93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6FC4-31E1-456A-BC2A-8A2FFD56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3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3-07-19T07:21:00Z</cp:lastPrinted>
  <dcterms:created xsi:type="dcterms:W3CDTF">2023-07-24T13:27:00Z</dcterms:created>
  <dcterms:modified xsi:type="dcterms:W3CDTF">2023-07-24T13:27:00Z</dcterms:modified>
</cp:coreProperties>
</file>